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F" w:rsidRDefault="000B5F5F" w:rsidP="00F1705B"/>
    <w:p w:rsidR="0036160A" w:rsidRDefault="0036160A" w:rsidP="0036160A">
      <w:pPr>
        <w:jc w:val="center"/>
      </w:pPr>
    </w:p>
    <w:p w:rsidR="00006FBF" w:rsidRPr="009C75EC" w:rsidRDefault="00CF3B4F" w:rsidP="00F8710A">
      <w:pPr>
        <w:pStyle w:val="NormalWeb"/>
        <w:shd w:val="clear" w:color="auto" w:fill="FFFFFF"/>
        <w:spacing w:before="0" w:after="0" w:line="240" w:lineRule="auto"/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DC40E3">
        <w:rPr>
          <w:rStyle w:val="Strong"/>
          <w:rFonts w:asciiTheme="minorHAnsi" w:hAnsiTheme="minorHAnsi"/>
          <w:sz w:val="28"/>
          <w:szCs w:val="28"/>
        </w:rPr>
        <w:t>N</w:t>
      </w:r>
      <w:r w:rsidR="006B0098" w:rsidRPr="00DC40E3">
        <w:rPr>
          <w:rStyle w:val="Strong"/>
          <w:rFonts w:asciiTheme="minorHAnsi" w:hAnsiTheme="minorHAnsi"/>
          <w:sz w:val="28"/>
          <w:szCs w:val="28"/>
        </w:rPr>
        <w:t>ational Advocacy Summit</w:t>
      </w:r>
      <w:r w:rsidR="009944E3" w:rsidRPr="00DC40E3">
        <w:rPr>
          <w:rStyle w:val="Strong"/>
          <w:rFonts w:asciiTheme="minorHAnsi" w:hAnsiTheme="minorHAnsi"/>
          <w:sz w:val="28"/>
          <w:szCs w:val="28"/>
        </w:rPr>
        <w:t xml:space="preserve"> Schedule</w:t>
      </w:r>
      <w:r w:rsidR="006B0098" w:rsidRPr="00DC40E3">
        <w:rPr>
          <w:rFonts w:asciiTheme="minorHAnsi" w:hAnsiTheme="minorHAnsi"/>
          <w:sz w:val="28"/>
          <w:szCs w:val="28"/>
        </w:rPr>
        <w:br/>
      </w:r>
    </w:p>
    <w:p w:rsidR="00172D6D" w:rsidRDefault="009944E3" w:rsidP="009944E3">
      <w:r w:rsidRPr="00A33EC0">
        <w:rPr>
          <w:b/>
        </w:rPr>
        <w:t>Wednesday, September 27, 2017</w:t>
      </w:r>
      <w:r>
        <w:rPr>
          <w:b/>
        </w:rPr>
        <w:br/>
      </w:r>
      <w:r w:rsidRPr="009944E3">
        <w:t>Omni Shoreham Hotel</w:t>
      </w:r>
      <w:r w:rsidR="00172D6D">
        <w:t xml:space="preserve">, </w:t>
      </w:r>
      <w:r>
        <w:t>2500 Calvert Street N.</w:t>
      </w:r>
      <w:r w:rsidRPr="003A656F">
        <w:t>W.</w:t>
      </w:r>
      <w:r w:rsidR="00172D6D">
        <w:t xml:space="preserve">, </w:t>
      </w:r>
      <w:r w:rsidRPr="003A656F">
        <w:t xml:space="preserve">Washington, D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DC1C97" w:rsidRDefault="009944E3" w:rsidP="009944E3">
            <w:pPr>
              <w:rPr>
                <w:b/>
              </w:rPr>
            </w:pPr>
            <w:r w:rsidRPr="00235567">
              <w:rPr>
                <w:b/>
              </w:rPr>
              <w:t>1:00pm – 2:00pm</w:t>
            </w:r>
          </w:p>
          <w:p w:rsidR="009944E3" w:rsidRDefault="005F63A3" w:rsidP="009944E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lue Foyer</w:t>
            </w:r>
          </w:p>
          <w:p w:rsidR="00FD6603" w:rsidRPr="009C75EC" w:rsidRDefault="00FD6603" w:rsidP="009944E3">
            <w:pPr>
              <w:rPr>
                <w:b/>
                <w:sz w:val="20"/>
                <w:szCs w:val="20"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FD6603" w:rsidRDefault="009944E3" w:rsidP="00FD6603">
            <w:pPr>
              <w:rPr>
                <w:rFonts w:cs="Arial"/>
                <w:b/>
              </w:rPr>
            </w:pPr>
            <w:r w:rsidRPr="00235567">
              <w:rPr>
                <w:rFonts w:cs="Arial"/>
                <w:b/>
              </w:rPr>
              <w:t xml:space="preserve">Registration </w:t>
            </w:r>
          </w:p>
          <w:p w:rsidR="009944E3" w:rsidRPr="009D3CFE" w:rsidRDefault="009944E3" w:rsidP="00FD6603">
            <w:pPr>
              <w:rPr>
                <w:rFonts w:cs="Arial"/>
                <w:b/>
              </w:rPr>
            </w:pPr>
          </w:p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944E3" w:rsidRDefault="009944E3" w:rsidP="009944E3">
            <w:pPr>
              <w:rPr>
                <w:b/>
              </w:rPr>
            </w:pPr>
            <w:r w:rsidRPr="00235567">
              <w:rPr>
                <w:b/>
              </w:rPr>
              <w:t>2:00pm – 2:30pm</w:t>
            </w:r>
          </w:p>
          <w:p w:rsidR="009944E3" w:rsidRDefault="005F63A3" w:rsidP="009944E3">
            <w:r>
              <w:rPr>
                <w:rFonts w:cs="Arial"/>
                <w:sz w:val="18"/>
              </w:rPr>
              <w:t>Blue Room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9944E3" w:rsidRDefault="009944E3" w:rsidP="009944E3">
            <w:pPr>
              <w:rPr>
                <w:rFonts w:cs="Arial"/>
                <w:b/>
              </w:rPr>
            </w:pPr>
            <w:r w:rsidRPr="00235567">
              <w:rPr>
                <w:rFonts w:cs="Arial"/>
                <w:b/>
              </w:rPr>
              <w:t xml:space="preserve">Introductory Remarks &amp; </w:t>
            </w:r>
            <w:r>
              <w:rPr>
                <w:rFonts w:cs="Arial"/>
                <w:b/>
              </w:rPr>
              <w:t xml:space="preserve">National Advocacy Summit </w:t>
            </w:r>
            <w:r w:rsidRPr="00235567">
              <w:rPr>
                <w:rFonts w:cs="Arial"/>
                <w:b/>
              </w:rPr>
              <w:t>Overview</w:t>
            </w:r>
          </w:p>
          <w:p w:rsidR="009944E3" w:rsidRPr="00A340C2" w:rsidRDefault="009944E3" w:rsidP="009944E3">
            <w:pPr>
              <w:rPr>
                <w:rFonts w:cs="Arial"/>
                <w:i/>
                <w:sz w:val="18"/>
              </w:rPr>
            </w:pPr>
            <w:r w:rsidRPr="00A340C2">
              <w:rPr>
                <w:rFonts w:cs="Arial"/>
                <w:i/>
                <w:sz w:val="18"/>
              </w:rPr>
              <w:t>Laurie Fenton Ambrose, President &amp; CEO, Lung Cancer Alliance</w:t>
            </w:r>
          </w:p>
          <w:p w:rsidR="009944E3" w:rsidRDefault="009944E3" w:rsidP="009944E3"/>
          <w:p w:rsidR="009944E3" w:rsidRDefault="009944E3" w:rsidP="009944E3">
            <w:pPr>
              <w:rPr>
                <w:i/>
              </w:rPr>
            </w:pPr>
            <w:r w:rsidRPr="009944E3">
              <w:rPr>
                <w:b/>
              </w:rPr>
              <w:t>Special Present</w:t>
            </w:r>
            <w:r w:rsidR="009D3CFE">
              <w:rPr>
                <w:b/>
              </w:rPr>
              <w:t>ation: “</w:t>
            </w:r>
            <w:r w:rsidR="00172D6D">
              <w:rPr>
                <w:b/>
              </w:rPr>
              <w:t>Ride Hard. Breathe Easy.</w:t>
            </w:r>
            <w:r w:rsidR="00172D6D" w:rsidRPr="009944E3">
              <w:rPr>
                <w:b/>
              </w:rPr>
              <w:t>”</w:t>
            </w:r>
            <w:r>
              <w:br/>
            </w:r>
            <w:r w:rsidRPr="00A340C2">
              <w:rPr>
                <w:i/>
                <w:sz w:val="18"/>
              </w:rPr>
              <w:t>John Matthews, Lung Cancer Advocate</w:t>
            </w:r>
          </w:p>
          <w:p w:rsidR="009D3CFE" w:rsidRPr="009C75EC" w:rsidRDefault="009D3CFE" w:rsidP="009944E3">
            <w:pPr>
              <w:rPr>
                <w:sz w:val="20"/>
                <w:szCs w:val="20"/>
              </w:rPr>
            </w:pPr>
          </w:p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944E3" w:rsidRPr="00235567" w:rsidRDefault="009944E3" w:rsidP="009944E3">
            <w:pPr>
              <w:rPr>
                <w:b/>
              </w:rPr>
            </w:pPr>
            <w:r w:rsidRPr="00235567">
              <w:rPr>
                <w:b/>
              </w:rPr>
              <w:t>2:30pm – 3:30pm</w:t>
            </w:r>
          </w:p>
          <w:p w:rsidR="009944E3" w:rsidRDefault="005F63A3" w:rsidP="009944E3">
            <w:r>
              <w:rPr>
                <w:rFonts w:cs="Arial"/>
                <w:sz w:val="18"/>
              </w:rPr>
              <w:t>Blue Room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9944E3" w:rsidRPr="009D3CFE" w:rsidRDefault="009944E3" w:rsidP="009944E3">
            <w:pPr>
              <w:rPr>
                <w:rFonts w:cs="Arial"/>
                <w:i/>
                <w:sz w:val="18"/>
              </w:rPr>
            </w:pPr>
            <w:r w:rsidRPr="00235567">
              <w:rPr>
                <w:b/>
              </w:rPr>
              <w:t>“The</w:t>
            </w:r>
            <w:r w:rsidR="003946BE">
              <w:rPr>
                <w:b/>
              </w:rPr>
              <w:t xml:space="preserve"> Living Room,” A Discussion on C</w:t>
            </w:r>
            <w:r w:rsidR="00115567">
              <w:rPr>
                <w:b/>
              </w:rPr>
              <w:t>atalyz</w:t>
            </w:r>
            <w:r w:rsidR="003946BE" w:rsidRPr="003946BE">
              <w:rPr>
                <w:b/>
              </w:rPr>
              <w:t>ing</w:t>
            </w:r>
            <w:r w:rsidR="003946BE">
              <w:rPr>
                <w:b/>
              </w:rPr>
              <w:t xml:space="preserve"> More Effective Treatment</w:t>
            </w:r>
            <w:r w:rsidR="00FC4932">
              <w:rPr>
                <w:b/>
              </w:rPr>
              <w:t>s</w:t>
            </w:r>
            <w:r w:rsidR="003946BE">
              <w:rPr>
                <w:b/>
              </w:rPr>
              <w:t xml:space="preserve"> &amp; Cures</w:t>
            </w:r>
            <w:r>
              <w:rPr>
                <w:b/>
              </w:rPr>
              <w:br/>
            </w:r>
            <w:r w:rsidR="009D3CFE" w:rsidRPr="009D3CFE">
              <w:rPr>
                <w:i/>
                <w:sz w:val="18"/>
              </w:rPr>
              <w:t>Moderated by</w:t>
            </w:r>
            <w:r w:rsidRPr="009D3CFE">
              <w:rPr>
                <w:i/>
                <w:sz w:val="18"/>
              </w:rPr>
              <w:t xml:space="preserve"> </w:t>
            </w:r>
            <w:r w:rsidRPr="009D3CFE">
              <w:rPr>
                <w:rFonts w:cs="Arial"/>
                <w:i/>
                <w:sz w:val="18"/>
              </w:rPr>
              <w:t xml:space="preserve">Bonnie </w:t>
            </w:r>
            <w:r w:rsidR="005F63A3">
              <w:rPr>
                <w:rFonts w:cs="Arial"/>
                <w:i/>
                <w:sz w:val="18"/>
              </w:rPr>
              <w:t xml:space="preserve">J. </w:t>
            </w:r>
            <w:r w:rsidRPr="009D3CFE">
              <w:rPr>
                <w:rFonts w:cs="Arial"/>
                <w:i/>
                <w:sz w:val="18"/>
              </w:rPr>
              <w:t xml:space="preserve">Addario, Lung Cancer Survivor &amp; Chair of the Bonnie </w:t>
            </w:r>
            <w:r w:rsidR="00DC40E3">
              <w:rPr>
                <w:rFonts w:cs="Arial"/>
                <w:i/>
                <w:sz w:val="18"/>
              </w:rPr>
              <w:t xml:space="preserve">J. </w:t>
            </w:r>
            <w:r w:rsidRPr="009D3CFE">
              <w:rPr>
                <w:rFonts w:cs="Arial"/>
                <w:i/>
                <w:sz w:val="18"/>
              </w:rPr>
              <w:t xml:space="preserve">Addario Lung Cancer Foundation </w:t>
            </w:r>
          </w:p>
          <w:p w:rsidR="009D3CFE" w:rsidRPr="00A340C2" w:rsidRDefault="009D3CFE" w:rsidP="009944E3">
            <w:pPr>
              <w:rPr>
                <w:rFonts w:cs="Arial"/>
                <w:i/>
                <w:sz w:val="14"/>
                <w:szCs w:val="14"/>
              </w:rPr>
            </w:pPr>
          </w:p>
          <w:p w:rsidR="009D3CFE" w:rsidRPr="009D3CFE" w:rsidRDefault="009D3CFE" w:rsidP="009944E3">
            <w:pPr>
              <w:rPr>
                <w:rFonts w:cs="Arial"/>
                <w:i/>
                <w:sz w:val="18"/>
              </w:rPr>
            </w:pPr>
            <w:r w:rsidRPr="009D3CFE">
              <w:rPr>
                <w:rFonts w:cs="Arial"/>
                <w:i/>
                <w:sz w:val="18"/>
              </w:rPr>
              <w:t>Panelists</w:t>
            </w:r>
            <w:r w:rsidR="009944E3" w:rsidRPr="009D3CFE">
              <w:rPr>
                <w:rFonts w:cs="Arial"/>
                <w:i/>
                <w:sz w:val="18"/>
              </w:rPr>
              <w:t xml:space="preserve"> </w:t>
            </w:r>
            <w:r w:rsidRPr="009D3CFE">
              <w:rPr>
                <w:rFonts w:cs="Arial"/>
                <w:i/>
                <w:sz w:val="18"/>
              </w:rPr>
              <w:t xml:space="preserve">include: </w:t>
            </w:r>
          </w:p>
          <w:p w:rsidR="009944E3" w:rsidRPr="00A340C2" w:rsidRDefault="00947577" w:rsidP="00A340C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Ryan M. Hohman, J</w:t>
            </w:r>
            <w:r w:rsidR="009944E3" w:rsidRPr="00A340C2">
              <w:rPr>
                <w:rFonts w:cs="Arial"/>
                <w:i/>
                <w:sz w:val="18"/>
              </w:rPr>
              <w:t>D</w:t>
            </w:r>
            <w:r>
              <w:rPr>
                <w:rFonts w:cs="Arial"/>
                <w:i/>
                <w:sz w:val="18"/>
              </w:rPr>
              <w:t>,</w:t>
            </w:r>
            <w:r w:rsidR="009944E3" w:rsidRPr="00A340C2">
              <w:rPr>
                <w:rFonts w:cs="Arial"/>
                <w:i/>
                <w:sz w:val="18"/>
              </w:rPr>
              <w:t xml:space="preserve"> Vice President of Public Affairs at Friends of Cancer Research</w:t>
            </w:r>
          </w:p>
          <w:p w:rsidR="00EF7719" w:rsidRDefault="009944E3" w:rsidP="00EF7719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</w:rPr>
            </w:pPr>
            <w:r w:rsidRPr="00A340C2">
              <w:rPr>
                <w:rFonts w:cs="Arial"/>
                <w:i/>
                <w:sz w:val="18"/>
              </w:rPr>
              <w:t>Linda House, RN,</w:t>
            </w:r>
            <w:r w:rsidR="005F63A3">
              <w:rPr>
                <w:rFonts w:cs="Arial"/>
                <w:i/>
                <w:sz w:val="18"/>
              </w:rPr>
              <w:t xml:space="preserve"> BSN, MSM, President,</w:t>
            </w:r>
            <w:r w:rsidR="00EF7719">
              <w:rPr>
                <w:rFonts w:cs="Arial"/>
                <w:i/>
                <w:sz w:val="18"/>
              </w:rPr>
              <w:t xml:space="preserve"> Cancer Support Community</w:t>
            </w:r>
          </w:p>
          <w:p w:rsidR="009944E3" w:rsidRPr="00EF7719" w:rsidRDefault="00947577" w:rsidP="00EF7719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Jennifer C. King, Ph</w:t>
            </w:r>
            <w:r w:rsidR="00EF7719" w:rsidRPr="00A340C2">
              <w:rPr>
                <w:rFonts w:cs="Arial"/>
                <w:i/>
                <w:sz w:val="18"/>
              </w:rPr>
              <w:t>D, Director of Science and Research, Lung Cancer Alliance</w:t>
            </w:r>
          </w:p>
          <w:p w:rsidR="009944E3" w:rsidRDefault="009944E3" w:rsidP="009944E3"/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944E3" w:rsidRPr="009C75EC" w:rsidRDefault="009D3CFE" w:rsidP="009944E3">
            <w:pPr>
              <w:rPr>
                <w:b/>
              </w:rPr>
            </w:pPr>
            <w:r>
              <w:rPr>
                <w:b/>
              </w:rPr>
              <w:t>3:30pm – 3</w:t>
            </w:r>
            <w:r w:rsidRPr="00235567">
              <w:rPr>
                <w:b/>
              </w:rPr>
              <w:t>:45pm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9D3CFE" w:rsidRDefault="009D3CFE" w:rsidP="009D3CFE">
            <w:r w:rsidRPr="00235567">
              <w:rPr>
                <w:b/>
              </w:rPr>
              <w:t xml:space="preserve">Break </w:t>
            </w:r>
          </w:p>
          <w:p w:rsidR="009944E3" w:rsidRPr="009C75EC" w:rsidRDefault="009944E3" w:rsidP="009944E3">
            <w:pPr>
              <w:rPr>
                <w:rFonts w:cs="Arial"/>
                <w:i/>
              </w:rPr>
            </w:pPr>
            <w:r w:rsidRPr="00AD783A">
              <w:rPr>
                <w:rFonts w:cs="Arial"/>
                <w:i/>
              </w:rPr>
              <w:t xml:space="preserve">                 </w:t>
            </w:r>
            <w:r w:rsidRPr="00553BFA">
              <w:rPr>
                <w:rFonts w:cs="Arial"/>
                <w:i/>
              </w:rPr>
              <w:t xml:space="preserve">                 </w:t>
            </w:r>
          </w:p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D3CFE" w:rsidRDefault="009D3CFE" w:rsidP="009D3CFE">
            <w:pPr>
              <w:rPr>
                <w:b/>
              </w:rPr>
            </w:pPr>
            <w:r>
              <w:rPr>
                <w:b/>
              </w:rPr>
              <w:t>3:45pm – 4:45pm</w:t>
            </w:r>
          </w:p>
          <w:p w:rsidR="009944E3" w:rsidRDefault="005F63A3" w:rsidP="009944E3">
            <w:r>
              <w:rPr>
                <w:rFonts w:cs="Arial"/>
                <w:sz w:val="18"/>
              </w:rPr>
              <w:t>Blue Room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9D3CFE" w:rsidRPr="00235567" w:rsidRDefault="003946BE" w:rsidP="009D3CFE">
            <w:pPr>
              <w:rPr>
                <w:b/>
              </w:rPr>
            </w:pPr>
            <w:r>
              <w:rPr>
                <w:b/>
              </w:rPr>
              <w:t xml:space="preserve">People Power: How Your Voice Makes a Difference! </w:t>
            </w:r>
          </w:p>
          <w:p w:rsidR="00A340C2" w:rsidRDefault="009D3CFE" w:rsidP="003946BE">
            <w:pPr>
              <w:rPr>
                <w:rFonts w:cs="Arial"/>
                <w:i/>
                <w:sz w:val="18"/>
              </w:rPr>
            </w:pPr>
            <w:r w:rsidRPr="00A340C2">
              <w:rPr>
                <w:rFonts w:cs="Arial"/>
                <w:i/>
                <w:sz w:val="18"/>
              </w:rPr>
              <w:t>Moderat</w:t>
            </w:r>
            <w:r w:rsidR="00A340C2" w:rsidRPr="00A340C2">
              <w:rPr>
                <w:rFonts w:cs="Arial"/>
                <w:i/>
                <w:sz w:val="18"/>
              </w:rPr>
              <w:t>ed by</w:t>
            </w:r>
            <w:r w:rsidRPr="00A340C2">
              <w:rPr>
                <w:rFonts w:cs="Arial"/>
                <w:i/>
                <w:sz w:val="18"/>
              </w:rPr>
              <w:t xml:space="preserve"> </w:t>
            </w:r>
            <w:r w:rsidR="003946BE" w:rsidRPr="00A340C2">
              <w:rPr>
                <w:rFonts w:cs="Arial"/>
                <w:i/>
                <w:sz w:val="18"/>
              </w:rPr>
              <w:t>Laurie Fenton Ambrose, President &amp; CEO, Lung Cancer Alliance</w:t>
            </w:r>
          </w:p>
          <w:p w:rsidR="003946BE" w:rsidRPr="003946BE" w:rsidRDefault="003946BE" w:rsidP="003946BE">
            <w:pPr>
              <w:rPr>
                <w:rFonts w:cs="Arial"/>
                <w:i/>
                <w:sz w:val="18"/>
              </w:rPr>
            </w:pPr>
          </w:p>
          <w:p w:rsidR="00A340C2" w:rsidRPr="00A340C2" w:rsidRDefault="00A340C2" w:rsidP="00A340C2">
            <w:pPr>
              <w:pStyle w:val="Companyname"/>
              <w:spacing w:before="0" w:after="0"/>
              <w:rPr>
                <w:rFonts w:eastAsiaTheme="minorHAnsi" w:cs="Arial"/>
                <w:b w:val="0"/>
                <w:i/>
                <w:sz w:val="18"/>
              </w:rPr>
            </w:pPr>
            <w:r w:rsidRPr="00A340C2">
              <w:rPr>
                <w:rFonts w:eastAsiaTheme="minorHAnsi" w:cs="Arial"/>
                <w:b w:val="0"/>
                <w:i/>
                <w:sz w:val="18"/>
              </w:rPr>
              <w:t xml:space="preserve">Panelists include: </w:t>
            </w:r>
          </w:p>
          <w:p w:rsidR="009D3CFE" w:rsidRPr="00A340C2" w:rsidRDefault="00947577" w:rsidP="00A340C2">
            <w:pPr>
              <w:pStyle w:val="Companyname"/>
              <w:numPr>
                <w:ilvl w:val="0"/>
                <w:numId w:val="19"/>
              </w:numPr>
              <w:spacing w:before="0" w:after="0"/>
              <w:rPr>
                <w:rFonts w:eastAsiaTheme="minorHAnsi" w:cs="Arial"/>
                <w:b w:val="0"/>
                <w:i/>
                <w:sz w:val="18"/>
              </w:rPr>
            </w:pPr>
            <w:r>
              <w:rPr>
                <w:rFonts w:eastAsiaTheme="minorHAnsi" w:cs="Arial"/>
                <w:b w:val="0"/>
                <w:i/>
                <w:sz w:val="18"/>
              </w:rPr>
              <w:t>Karen E. Arscott, D</w:t>
            </w:r>
            <w:r w:rsidR="009D3CFE" w:rsidRPr="00A340C2">
              <w:rPr>
                <w:rFonts w:eastAsiaTheme="minorHAnsi" w:cs="Arial"/>
                <w:b w:val="0"/>
                <w:i/>
                <w:sz w:val="18"/>
              </w:rPr>
              <w:t>O</w:t>
            </w:r>
            <w:r>
              <w:rPr>
                <w:rFonts w:eastAsiaTheme="minorHAnsi" w:cs="Arial"/>
                <w:b w:val="0"/>
                <w:i/>
                <w:sz w:val="18"/>
              </w:rPr>
              <w:t>, MSc, Lung Cancer Survivor and</w:t>
            </w:r>
            <w:r w:rsidR="009D3CFE" w:rsidRPr="00A340C2">
              <w:rPr>
                <w:rFonts w:eastAsiaTheme="minorHAnsi" w:cs="Arial"/>
                <w:b w:val="0"/>
                <w:i/>
                <w:sz w:val="18"/>
              </w:rPr>
              <w:t xml:space="preserve"> Assoc</w:t>
            </w:r>
            <w:r>
              <w:rPr>
                <w:rFonts w:eastAsiaTheme="minorHAnsi" w:cs="Arial"/>
                <w:b w:val="0"/>
                <w:i/>
                <w:sz w:val="18"/>
              </w:rPr>
              <w:t>iate</w:t>
            </w:r>
            <w:r w:rsidR="009D3CFE" w:rsidRPr="00A340C2">
              <w:rPr>
                <w:rFonts w:eastAsiaTheme="minorHAnsi" w:cs="Arial"/>
                <w:b w:val="0"/>
                <w:i/>
                <w:sz w:val="18"/>
              </w:rPr>
              <w:t xml:space="preserve"> Professor of Medicine, Geisinger Commonwealth School of Medicine</w:t>
            </w:r>
          </w:p>
          <w:p w:rsidR="009D3CFE" w:rsidRPr="00A340C2" w:rsidRDefault="009D3CFE" w:rsidP="00A340C2">
            <w:pPr>
              <w:pStyle w:val="Companyname"/>
              <w:numPr>
                <w:ilvl w:val="0"/>
                <w:numId w:val="19"/>
              </w:numPr>
              <w:spacing w:before="0" w:after="0"/>
              <w:rPr>
                <w:rFonts w:eastAsiaTheme="minorHAnsi" w:cs="Arial"/>
                <w:b w:val="0"/>
                <w:i/>
                <w:sz w:val="18"/>
              </w:rPr>
            </w:pPr>
            <w:r w:rsidRPr="00A340C2">
              <w:rPr>
                <w:rFonts w:eastAsiaTheme="minorHAnsi" w:cs="Arial"/>
                <w:b w:val="0"/>
                <w:i/>
                <w:sz w:val="18"/>
              </w:rPr>
              <w:t>Mega</w:t>
            </w:r>
            <w:r w:rsidR="00947577">
              <w:rPr>
                <w:rFonts w:eastAsiaTheme="minorHAnsi" w:cs="Arial"/>
                <w:b w:val="0"/>
                <w:i/>
                <w:sz w:val="18"/>
              </w:rPr>
              <w:t xml:space="preserve">n Gordon Don, MHS, President, </w:t>
            </w:r>
            <w:r w:rsidRPr="00A340C2">
              <w:rPr>
                <w:rFonts w:eastAsiaTheme="minorHAnsi" w:cs="Arial"/>
                <w:b w:val="0"/>
                <w:i/>
                <w:sz w:val="18"/>
              </w:rPr>
              <w:t xml:space="preserve">MGD Strategies (Previously, Vice President, Government Affairs &amp; Advocacy, Pancreatic Cancer Action Network)   </w:t>
            </w:r>
          </w:p>
          <w:p w:rsidR="009D3CFE" w:rsidRPr="00A340C2" w:rsidRDefault="00947577" w:rsidP="00A340C2">
            <w:pPr>
              <w:pStyle w:val="Companyname"/>
              <w:numPr>
                <w:ilvl w:val="0"/>
                <w:numId w:val="19"/>
              </w:numPr>
              <w:spacing w:before="0" w:after="0"/>
              <w:rPr>
                <w:rFonts w:eastAsiaTheme="minorHAnsi" w:cs="Arial"/>
                <w:b w:val="0"/>
                <w:i/>
                <w:sz w:val="18"/>
              </w:rPr>
            </w:pPr>
            <w:r>
              <w:rPr>
                <w:rFonts w:eastAsiaTheme="minorHAnsi" w:cs="Arial"/>
                <w:b w:val="0"/>
                <w:i/>
                <w:sz w:val="18"/>
              </w:rPr>
              <w:t xml:space="preserve">David Pugach, Chair, </w:t>
            </w:r>
            <w:r w:rsidR="009D3CFE" w:rsidRPr="00A340C2">
              <w:rPr>
                <w:rFonts w:eastAsiaTheme="minorHAnsi" w:cs="Arial"/>
                <w:b w:val="0"/>
                <w:i/>
                <w:sz w:val="18"/>
              </w:rPr>
              <w:t>One Voice Against C</w:t>
            </w:r>
            <w:r>
              <w:rPr>
                <w:rFonts w:eastAsiaTheme="minorHAnsi" w:cs="Arial"/>
                <w:b w:val="0"/>
                <w:i/>
                <w:sz w:val="18"/>
              </w:rPr>
              <w:t>ancer Coalition and</w:t>
            </w:r>
            <w:r w:rsidR="009D3CFE" w:rsidRPr="00A340C2">
              <w:rPr>
                <w:rFonts w:eastAsiaTheme="minorHAnsi" w:cs="Arial"/>
                <w:b w:val="0"/>
                <w:i/>
                <w:sz w:val="18"/>
              </w:rPr>
              <w:t xml:space="preserve"> Vice President, Federal Relations, American Cancer Society Cancer Action Network, Inc.  </w:t>
            </w:r>
          </w:p>
          <w:p w:rsidR="009944E3" w:rsidRDefault="009944E3" w:rsidP="009944E3"/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D3CFE" w:rsidRPr="00235567" w:rsidRDefault="008B261F" w:rsidP="009D3CFE">
            <w:pPr>
              <w:rPr>
                <w:b/>
              </w:rPr>
            </w:pPr>
            <w:r>
              <w:rPr>
                <w:b/>
              </w:rPr>
              <w:t>4:45pm – 5:15</w:t>
            </w:r>
            <w:r w:rsidR="009D3CFE" w:rsidRPr="00235567">
              <w:rPr>
                <w:b/>
              </w:rPr>
              <w:t>pm</w:t>
            </w:r>
          </w:p>
          <w:p w:rsidR="009944E3" w:rsidRDefault="005F63A3" w:rsidP="009944E3">
            <w:r>
              <w:rPr>
                <w:rFonts w:cs="Arial"/>
                <w:sz w:val="18"/>
              </w:rPr>
              <w:t>Blue Room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9D3CFE" w:rsidRPr="00235567" w:rsidRDefault="009D3CFE" w:rsidP="009D3C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osing </w:t>
            </w:r>
            <w:r w:rsidRPr="00235567">
              <w:rPr>
                <w:rFonts w:cs="Arial"/>
                <w:b/>
              </w:rPr>
              <w:t xml:space="preserve">Remarks </w:t>
            </w:r>
          </w:p>
          <w:p w:rsidR="009D3CFE" w:rsidRPr="00A340C2" w:rsidRDefault="00947577" w:rsidP="009D3CFE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Elridge Proctor, </w:t>
            </w:r>
            <w:r w:rsidR="00662F58">
              <w:rPr>
                <w:rFonts w:cs="Arial"/>
                <w:i/>
                <w:sz w:val="18"/>
              </w:rPr>
              <w:t xml:space="preserve">MPA, </w:t>
            </w:r>
            <w:r>
              <w:rPr>
                <w:rFonts w:cs="Arial"/>
                <w:i/>
                <w:sz w:val="18"/>
              </w:rPr>
              <w:t>Director of Health Policy</w:t>
            </w:r>
            <w:r w:rsidR="009D3CFE" w:rsidRPr="00A340C2">
              <w:rPr>
                <w:rFonts w:cs="Arial"/>
                <w:i/>
                <w:sz w:val="18"/>
              </w:rPr>
              <w:t>, Lung Cancer Alliance</w:t>
            </w:r>
            <w:r w:rsidR="003946BE">
              <w:rPr>
                <w:rFonts w:cs="Arial"/>
                <w:i/>
                <w:sz w:val="18"/>
              </w:rPr>
              <w:t xml:space="preserve"> and </w:t>
            </w:r>
            <w:r w:rsidR="003946BE" w:rsidRPr="003946BE">
              <w:rPr>
                <w:rFonts w:cs="Arial"/>
                <w:i/>
                <w:sz w:val="18"/>
              </w:rPr>
              <w:t>Cecilia Izzo, Lung Cancer Survivor and Lung Cancer Alliance National Advocate Advisory Council Member</w:t>
            </w:r>
          </w:p>
          <w:p w:rsidR="009944E3" w:rsidRDefault="009944E3" w:rsidP="009944E3"/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D3CFE" w:rsidRDefault="008B261F" w:rsidP="009D3CFE">
            <w:pPr>
              <w:rPr>
                <w:b/>
              </w:rPr>
            </w:pPr>
            <w:r>
              <w:rPr>
                <w:b/>
              </w:rPr>
              <w:t>5:15pm – 5:45</w:t>
            </w:r>
            <w:r w:rsidR="009D3CFE" w:rsidRPr="00235567">
              <w:rPr>
                <w:b/>
              </w:rPr>
              <w:t>pm</w:t>
            </w:r>
          </w:p>
          <w:p w:rsidR="00DC1C97" w:rsidRPr="005F63A3" w:rsidRDefault="005F63A3" w:rsidP="009D3CFE">
            <w:pPr>
              <w:rPr>
                <w:rFonts w:cs="Arial"/>
                <w:sz w:val="18"/>
              </w:rPr>
            </w:pPr>
            <w:r w:rsidRPr="005F63A3">
              <w:rPr>
                <w:rFonts w:cs="Arial"/>
                <w:sz w:val="18"/>
              </w:rPr>
              <w:t>Blue Terrace</w:t>
            </w:r>
          </w:p>
          <w:p w:rsidR="009944E3" w:rsidRDefault="009944E3" w:rsidP="009944E3"/>
        </w:tc>
        <w:tc>
          <w:tcPr>
            <w:tcW w:w="7375" w:type="dxa"/>
            <w:tcBorders>
              <w:left w:val="single" w:sz="4" w:space="0" w:color="auto"/>
            </w:tcBorders>
          </w:tcPr>
          <w:p w:rsidR="009D3CFE" w:rsidRDefault="00FD6603" w:rsidP="009D3CFE">
            <w:pPr>
              <w:rPr>
                <w:rFonts w:cs="Arial"/>
              </w:rPr>
            </w:pPr>
            <w:r>
              <w:rPr>
                <w:rFonts w:cs="Arial"/>
                <w:b/>
              </w:rPr>
              <w:t>Reception</w:t>
            </w:r>
          </w:p>
          <w:p w:rsidR="009944E3" w:rsidRPr="000A43A0" w:rsidRDefault="00DC40E3" w:rsidP="005F63A3">
            <w:pPr>
              <w:rPr>
                <w:i/>
              </w:rPr>
            </w:pPr>
            <w:r>
              <w:rPr>
                <w:i/>
                <w:sz w:val="18"/>
              </w:rPr>
              <w:t>Continue the conversation in a casual atmosphere.</w:t>
            </w:r>
          </w:p>
        </w:tc>
      </w:tr>
      <w:tr w:rsidR="009944E3" w:rsidTr="009C75EC">
        <w:tc>
          <w:tcPr>
            <w:tcW w:w="1975" w:type="dxa"/>
            <w:tcBorders>
              <w:right w:val="single" w:sz="4" w:space="0" w:color="auto"/>
            </w:tcBorders>
          </w:tcPr>
          <w:p w:rsidR="009D3CFE" w:rsidRDefault="008B261F" w:rsidP="009D3CFE">
            <w:pPr>
              <w:rPr>
                <w:b/>
              </w:rPr>
            </w:pPr>
            <w:r>
              <w:rPr>
                <w:b/>
              </w:rPr>
              <w:t>5:45pm – 7:45</w:t>
            </w:r>
            <w:r w:rsidR="009D3CFE" w:rsidRPr="00235567">
              <w:rPr>
                <w:b/>
              </w:rPr>
              <w:t>pm</w:t>
            </w:r>
          </w:p>
          <w:p w:rsidR="009944E3" w:rsidRDefault="005F63A3" w:rsidP="009944E3">
            <w:r w:rsidRPr="005F63A3">
              <w:rPr>
                <w:rFonts w:cs="Arial"/>
                <w:sz w:val="18"/>
              </w:rPr>
              <w:t>Blue</w:t>
            </w:r>
            <w:r w:rsidR="00DC1C97" w:rsidRPr="005F63A3">
              <w:rPr>
                <w:rFonts w:cs="Arial"/>
                <w:sz w:val="18"/>
              </w:rPr>
              <w:t xml:space="preserve"> Room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9D3CFE" w:rsidRDefault="009D3CFE" w:rsidP="009D3CFE">
            <w:pPr>
              <w:rPr>
                <w:rFonts w:cs="Arial"/>
              </w:rPr>
            </w:pPr>
            <w:r w:rsidRPr="00235567">
              <w:rPr>
                <w:rFonts w:cs="Arial"/>
                <w:b/>
              </w:rPr>
              <w:t>Dinner</w:t>
            </w:r>
            <w:r>
              <w:rPr>
                <w:rFonts w:cs="Arial"/>
                <w:b/>
              </w:rPr>
              <w:t xml:space="preserve"> </w:t>
            </w:r>
          </w:p>
          <w:p w:rsidR="009944E3" w:rsidRPr="00F8710A" w:rsidRDefault="00A340C2" w:rsidP="003E4039">
            <w:pPr>
              <w:rPr>
                <w:rFonts w:cs="Arial"/>
                <w:i/>
                <w:sz w:val="18"/>
              </w:rPr>
            </w:pPr>
            <w:r w:rsidRPr="00A340C2">
              <w:rPr>
                <w:rFonts w:cs="Arial"/>
                <w:i/>
                <w:sz w:val="18"/>
              </w:rPr>
              <w:t xml:space="preserve">Presentation by </w:t>
            </w:r>
            <w:r w:rsidR="009D3CFE" w:rsidRPr="00A340C2">
              <w:rPr>
                <w:rFonts w:cs="Arial"/>
                <w:i/>
                <w:sz w:val="18"/>
              </w:rPr>
              <w:t>Emily</w:t>
            </w:r>
            <w:r w:rsidR="00F807DF">
              <w:rPr>
                <w:rFonts w:cs="Arial"/>
                <w:i/>
                <w:sz w:val="18"/>
              </w:rPr>
              <w:t xml:space="preserve"> Eyres, Chief Operating Officer</w:t>
            </w:r>
            <w:r w:rsidR="009D3CFE" w:rsidRPr="00A340C2">
              <w:rPr>
                <w:rFonts w:cs="Arial"/>
                <w:i/>
                <w:sz w:val="18"/>
              </w:rPr>
              <w:t xml:space="preserve"> </w:t>
            </w:r>
            <w:r w:rsidR="000A43A0">
              <w:rPr>
                <w:rFonts w:cs="Arial"/>
                <w:i/>
                <w:sz w:val="18"/>
              </w:rPr>
              <w:t xml:space="preserve">and </w:t>
            </w:r>
            <w:r w:rsidR="009D3CFE" w:rsidRPr="00A340C2">
              <w:rPr>
                <w:rFonts w:cs="Arial"/>
                <w:i/>
                <w:sz w:val="18"/>
              </w:rPr>
              <w:t xml:space="preserve">Lanni Boyd, </w:t>
            </w:r>
            <w:r w:rsidR="003E4039">
              <w:rPr>
                <w:rFonts w:cs="Arial"/>
                <w:i/>
                <w:sz w:val="18"/>
              </w:rPr>
              <w:t>Associate Director, Stakeholder Relations</w:t>
            </w:r>
            <w:r w:rsidR="009D3CFE" w:rsidRPr="00A340C2">
              <w:rPr>
                <w:rFonts w:cs="Arial"/>
                <w:i/>
                <w:sz w:val="18"/>
              </w:rPr>
              <w:t xml:space="preserve">, Lung Cancer Alliance   </w:t>
            </w:r>
          </w:p>
        </w:tc>
      </w:tr>
    </w:tbl>
    <w:p w:rsidR="00172D6D" w:rsidRDefault="00172D6D" w:rsidP="00DC1C97">
      <w:pPr>
        <w:rPr>
          <w:b/>
        </w:rPr>
      </w:pPr>
    </w:p>
    <w:p w:rsidR="003946BE" w:rsidRDefault="003946BE" w:rsidP="00DC1C97">
      <w:pPr>
        <w:rPr>
          <w:b/>
        </w:rPr>
      </w:pPr>
    </w:p>
    <w:p w:rsidR="00DC1C97" w:rsidRPr="00DC1C97" w:rsidRDefault="00DC1C97" w:rsidP="00DC1C97">
      <w:pPr>
        <w:rPr>
          <w:b/>
        </w:rPr>
      </w:pPr>
      <w:r>
        <w:rPr>
          <w:b/>
        </w:rPr>
        <w:t>Thursday</w:t>
      </w:r>
      <w:r w:rsidRPr="00A33EC0">
        <w:rPr>
          <w:b/>
        </w:rPr>
        <w:t>,</w:t>
      </w:r>
      <w:r>
        <w:rPr>
          <w:b/>
        </w:rPr>
        <w:t xml:space="preserve"> September 28</w:t>
      </w:r>
      <w:r w:rsidRPr="00A33EC0">
        <w:rPr>
          <w:b/>
        </w:rPr>
        <w:t>, 2017</w:t>
      </w:r>
      <w:r>
        <w:rPr>
          <w:b/>
        </w:rPr>
        <w:br/>
      </w:r>
      <w:r w:rsidRPr="00DC1C97">
        <w:t>Capitol Hill</w:t>
      </w:r>
      <w:r w:rsidR="00172D6D">
        <w:t xml:space="preserve">, </w:t>
      </w:r>
      <w:r w:rsidRPr="00DC1C97">
        <w:t>Washington, D.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5F63A3" w:rsidRDefault="00EF7719" w:rsidP="00DC1C97">
            <w:pPr>
              <w:rPr>
                <w:b/>
              </w:rPr>
            </w:pPr>
            <w:r>
              <w:rPr>
                <w:b/>
              </w:rPr>
              <w:t>6:30am – 7:00am</w:t>
            </w:r>
          </w:p>
          <w:p w:rsidR="00BB69D0" w:rsidRPr="008620E9" w:rsidRDefault="00EF7719" w:rsidP="00BB69D0">
            <w:pPr>
              <w:rPr>
                <w:sz w:val="20"/>
                <w:szCs w:val="20"/>
              </w:rPr>
            </w:pPr>
            <w:r w:rsidRPr="00EF7719">
              <w:rPr>
                <w:sz w:val="18"/>
                <w:szCs w:val="18"/>
              </w:rPr>
              <w:t>Omni Shoreham Hotel</w:t>
            </w:r>
            <w:r w:rsidR="00F807DF">
              <w:rPr>
                <w:sz w:val="18"/>
                <w:szCs w:val="18"/>
              </w:rPr>
              <w:t xml:space="preserve">, </w:t>
            </w:r>
            <w:r w:rsidR="00BB69D0">
              <w:rPr>
                <w:sz w:val="18"/>
                <w:szCs w:val="18"/>
              </w:rPr>
              <w:t>Blue Room F</w:t>
            </w:r>
            <w:r w:rsidR="00BB69D0" w:rsidRPr="00BB69D0">
              <w:rPr>
                <w:sz w:val="18"/>
                <w:szCs w:val="18"/>
              </w:rPr>
              <w:t>oyer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BB69D0" w:rsidRDefault="005F63A3" w:rsidP="00DC1C97">
            <w:pPr>
              <w:rPr>
                <w:b/>
                <w:i/>
                <w:sz w:val="18"/>
                <w:u w:val="single"/>
              </w:rPr>
            </w:pPr>
            <w:r>
              <w:rPr>
                <w:rFonts w:cs="Arial"/>
                <w:b/>
              </w:rPr>
              <w:t xml:space="preserve">Drop luggage </w:t>
            </w:r>
            <w:r w:rsidR="00BB69D0">
              <w:rPr>
                <w:rFonts w:cs="Arial"/>
                <w:b/>
              </w:rPr>
              <w:t>at Blue Room Foyer</w:t>
            </w:r>
          </w:p>
          <w:p w:rsidR="00BB69D0" w:rsidRDefault="00BB69D0" w:rsidP="00DC1C97">
            <w:pPr>
              <w:rPr>
                <w:rFonts w:cs="Arial"/>
              </w:rPr>
            </w:pPr>
            <w:r w:rsidRPr="00BB69D0">
              <w:rPr>
                <w:i/>
                <w:sz w:val="18"/>
              </w:rPr>
              <w:t>LCA will transport and store luggage at the United Methodist Building on Capitol Hill</w:t>
            </w:r>
          </w:p>
          <w:p w:rsidR="00BB69D0" w:rsidRPr="00BB69D0" w:rsidRDefault="00BB69D0" w:rsidP="00DC1C97">
            <w:pPr>
              <w:rPr>
                <w:rFonts w:cs="Arial"/>
              </w:rPr>
            </w:pPr>
          </w:p>
          <w:p w:rsidR="009C75EC" w:rsidRPr="009C75EC" w:rsidRDefault="009C75EC" w:rsidP="009C75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9C75EC" w:rsidRPr="00235567" w:rsidRDefault="009C75EC" w:rsidP="009C75EC">
            <w:r>
              <w:rPr>
                <w:b/>
              </w:rPr>
              <w:t>7:20am</w:t>
            </w:r>
          </w:p>
          <w:p w:rsidR="000A43A0" w:rsidRDefault="009C75EC" w:rsidP="009C75E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mni Shoreham Hotel/Capitol Hill</w:t>
            </w:r>
          </w:p>
          <w:p w:rsidR="008620E9" w:rsidRPr="008620E9" w:rsidRDefault="008620E9" w:rsidP="009C75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9C75EC" w:rsidRPr="00DC1C97" w:rsidRDefault="009C75EC" w:rsidP="009C75EC">
            <w:pPr>
              <w:rPr>
                <w:b/>
              </w:rPr>
            </w:pPr>
            <w:r>
              <w:rPr>
                <w:rFonts w:cs="Arial"/>
                <w:b/>
              </w:rPr>
              <w:t xml:space="preserve">Buses from </w:t>
            </w:r>
            <w:r w:rsidRPr="00DC1C97">
              <w:rPr>
                <w:b/>
              </w:rPr>
              <w:t>Omni Shoreham Hotel</w:t>
            </w:r>
            <w:r>
              <w:rPr>
                <w:b/>
              </w:rPr>
              <w:t xml:space="preserve"> to Capitol Hill</w:t>
            </w:r>
            <w:r>
              <w:rPr>
                <w:b/>
              </w:rPr>
              <w:br/>
            </w:r>
            <w:r w:rsidRPr="00DC1C97">
              <w:rPr>
                <w:b/>
                <w:i/>
                <w:sz w:val="18"/>
                <w:u w:val="single"/>
              </w:rPr>
              <w:t>NOTE: Buses will leave from the O</w:t>
            </w:r>
            <w:r>
              <w:rPr>
                <w:b/>
                <w:i/>
                <w:sz w:val="18"/>
                <w:u w:val="single"/>
              </w:rPr>
              <w:t>mni Shoreham Hotel Lobby at 7:20am sharp</w:t>
            </w:r>
          </w:p>
          <w:p w:rsidR="008620E9" w:rsidRPr="008620E9" w:rsidRDefault="008620E9" w:rsidP="00DC1C97">
            <w:pPr>
              <w:pStyle w:val="Companyname"/>
              <w:spacing w:before="0" w:after="0"/>
              <w:rPr>
                <w:sz w:val="20"/>
                <w:szCs w:val="20"/>
              </w:rPr>
            </w:pPr>
          </w:p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DC1C97" w:rsidRPr="00235567" w:rsidRDefault="00EF7719" w:rsidP="00DC1C97">
            <w:pPr>
              <w:rPr>
                <w:b/>
              </w:rPr>
            </w:pPr>
            <w:r>
              <w:rPr>
                <w:b/>
              </w:rPr>
              <w:t>8:15</w:t>
            </w:r>
            <w:r w:rsidRPr="00235567">
              <w:rPr>
                <w:b/>
              </w:rPr>
              <w:t>am –</w:t>
            </w:r>
            <w:r w:rsidR="00F807DF">
              <w:rPr>
                <w:b/>
              </w:rPr>
              <w:t xml:space="preserve"> 8:45</w:t>
            </w:r>
            <w:r w:rsidR="00DC1C97" w:rsidRPr="00235567">
              <w:rPr>
                <w:b/>
              </w:rPr>
              <w:t>am</w:t>
            </w:r>
          </w:p>
          <w:p w:rsidR="00DC1C97" w:rsidRDefault="00204140" w:rsidP="00DC1C9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pitol Hill</w:t>
            </w:r>
          </w:p>
          <w:p w:rsidR="00FD6603" w:rsidRPr="009C75EC" w:rsidRDefault="00FD6603" w:rsidP="00DC1C97">
            <w:pPr>
              <w:rPr>
                <w:sz w:val="20"/>
                <w:szCs w:val="20"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DC1C97" w:rsidRPr="00235567" w:rsidRDefault="00DC1C97" w:rsidP="00DC1C97">
            <w:pPr>
              <w:pStyle w:val="Companyname"/>
              <w:spacing w:before="0" w:after="0"/>
            </w:pPr>
            <w:r w:rsidRPr="00235567">
              <w:t>Group Photo at US Capitol Steps</w:t>
            </w:r>
          </w:p>
          <w:p w:rsidR="000A43A0" w:rsidRDefault="000A43A0" w:rsidP="00FD6603"/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DC1C97" w:rsidRPr="00235567" w:rsidRDefault="00DC1C97" w:rsidP="00DC1C97">
            <w:pPr>
              <w:rPr>
                <w:b/>
              </w:rPr>
            </w:pPr>
            <w:r w:rsidRPr="00235567">
              <w:rPr>
                <w:b/>
              </w:rPr>
              <w:t>9:00am – 10:00am</w:t>
            </w:r>
          </w:p>
          <w:p w:rsidR="00DC1C97" w:rsidRDefault="00204140" w:rsidP="00FD6603">
            <w:r>
              <w:rPr>
                <w:rFonts w:cs="Arial"/>
                <w:sz w:val="18"/>
              </w:rPr>
              <w:t xml:space="preserve">Capitol Hill, </w:t>
            </w:r>
            <w:r w:rsidRPr="00204140">
              <w:rPr>
                <w:rFonts w:cs="Arial"/>
                <w:sz w:val="18"/>
              </w:rPr>
              <w:t>Rayburn House Building, Room 2043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DC1C97" w:rsidRPr="009C75EC" w:rsidRDefault="00DC1C97" w:rsidP="009C75EC">
            <w:r w:rsidRPr="008620E9">
              <w:rPr>
                <w:b/>
              </w:rPr>
              <w:t xml:space="preserve">Summit Breakfast                                                                                                                     </w:t>
            </w:r>
            <w:r w:rsidR="009C75EC" w:rsidRPr="00DC1C97">
              <w:rPr>
                <w:rFonts w:cs="Arial"/>
                <w:i/>
                <w:sz w:val="18"/>
              </w:rPr>
              <w:t xml:space="preserve">Keynote speaker: Tony Coelho, Chairman of Partnership to Improve Patient Care (PIPC), former </w:t>
            </w:r>
            <w:r w:rsidR="00947577">
              <w:rPr>
                <w:rFonts w:cs="Arial"/>
                <w:i/>
                <w:sz w:val="18"/>
              </w:rPr>
              <w:t>U.</w:t>
            </w:r>
            <w:r w:rsidR="009C75EC">
              <w:rPr>
                <w:rFonts w:cs="Arial"/>
                <w:i/>
                <w:sz w:val="18"/>
              </w:rPr>
              <w:t>S</w:t>
            </w:r>
            <w:r w:rsidR="00947577">
              <w:rPr>
                <w:rFonts w:cs="Arial"/>
                <w:i/>
                <w:sz w:val="18"/>
              </w:rPr>
              <w:t>.</w:t>
            </w:r>
            <w:r w:rsidR="009C75EC" w:rsidRPr="00DC1C97">
              <w:rPr>
                <w:rFonts w:cs="Arial"/>
                <w:i/>
                <w:sz w:val="18"/>
              </w:rPr>
              <w:t xml:space="preserve"> Congressman from California, and primary author and sponsor of the Americans with Disabilities Act                                                               </w:t>
            </w:r>
          </w:p>
          <w:p w:rsidR="00DC1C97" w:rsidRDefault="00DC1C97" w:rsidP="00FD6603"/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DC1C97" w:rsidRPr="005F63A3" w:rsidRDefault="00DC1C97" w:rsidP="00DC1C97">
            <w:pPr>
              <w:rPr>
                <w:b/>
              </w:rPr>
            </w:pPr>
            <w:r w:rsidRPr="005F63A3">
              <w:rPr>
                <w:b/>
              </w:rPr>
              <w:t>10:30am – 3</w:t>
            </w:r>
            <w:r w:rsidR="00FD6603" w:rsidRPr="005F63A3">
              <w:rPr>
                <w:b/>
              </w:rPr>
              <w:t>:0</w:t>
            </w:r>
            <w:r w:rsidRPr="005F63A3">
              <w:rPr>
                <w:b/>
              </w:rPr>
              <w:t>0pm</w:t>
            </w:r>
          </w:p>
          <w:p w:rsidR="00DC1C97" w:rsidRPr="005F63A3" w:rsidRDefault="00204140" w:rsidP="00FD6603">
            <w:r w:rsidRPr="005F63A3">
              <w:rPr>
                <w:rFonts w:cs="Arial"/>
                <w:sz w:val="18"/>
              </w:rPr>
              <w:t>Capitol Hill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:rsidR="00DC1C97" w:rsidRDefault="00DC1C97" w:rsidP="00DC1C97">
            <w:pPr>
              <w:pStyle w:val="Companyname"/>
              <w:spacing w:before="0" w:after="0"/>
            </w:pPr>
            <w:r>
              <w:t xml:space="preserve">Lung Cancer Alliance </w:t>
            </w:r>
            <w:r w:rsidRPr="00235567">
              <w:t xml:space="preserve">Meetings </w:t>
            </w:r>
            <w:r w:rsidR="000A43A0">
              <w:t>on Capitol Hill</w:t>
            </w:r>
            <w:r w:rsidRPr="00235567">
              <w:t xml:space="preserve"> </w:t>
            </w:r>
          </w:p>
          <w:p w:rsidR="00DC1C97" w:rsidRPr="00204140" w:rsidRDefault="00DC1C97" w:rsidP="00DC1C97">
            <w:pPr>
              <w:pStyle w:val="Companyname"/>
              <w:spacing w:before="0" w:after="0"/>
              <w:rPr>
                <w:rFonts w:eastAsiaTheme="minorHAnsi" w:cs="Arial"/>
                <w:b w:val="0"/>
                <w:i/>
                <w:sz w:val="18"/>
              </w:rPr>
            </w:pPr>
            <w:r w:rsidRPr="00204140">
              <w:rPr>
                <w:rFonts w:eastAsiaTheme="minorHAnsi" w:cs="Arial"/>
                <w:b w:val="0"/>
                <w:i/>
                <w:sz w:val="18"/>
              </w:rPr>
              <w:t xml:space="preserve">(see your </w:t>
            </w:r>
            <w:r w:rsidRPr="005F63A3">
              <w:rPr>
                <w:rFonts w:eastAsiaTheme="minorHAnsi" w:cs="Arial"/>
                <w:b w:val="0"/>
                <w:i/>
                <w:sz w:val="18"/>
              </w:rPr>
              <w:t>Capitol Hill Schedule</w:t>
            </w:r>
            <w:r w:rsidR="00DC40E3" w:rsidRPr="005F63A3">
              <w:rPr>
                <w:rFonts w:eastAsiaTheme="minorHAnsi" w:cs="Arial"/>
                <w:b w:val="0"/>
                <w:i/>
                <w:sz w:val="18"/>
              </w:rPr>
              <w:t xml:space="preserve"> by State </w:t>
            </w:r>
            <w:r w:rsidRPr="00204140">
              <w:rPr>
                <w:rFonts w:eastAsiaTheme="minorHAnsi" w:cs="Arial"/>
                <w:b w:val="0"/>
                <w:i/>
                <w:sz w:val="18"/>
              </w:rPr>
              <w:t>for details)</w:t>
            </w:r>
          </w:p>
          <w:p w:rsidR="00DC1C97" w:rsidRDefault="00BB69D0" w:rsidP="00DC1C97">
            <w:r>
              <w:rPr>
                <w:rFonts w:cs="Arial"/>
                <w:i/>
              </w:rPr>
              <w:t xml:space="preserve">      </w:t>
            </w:r>
            <w:r w:rsidR="00DC1C97" w:rsidRPr="00AD783A">
              <w:rPr>
                <w:rFonts w:cs="Arial"/>
                <w:i/>
              </w:rPr>
              <w:t xml:space="preserve">           </w:t>
            </w:r>
            <w:r w:rsidR="00DC1C97" w:rsidRPr="00553BFA">
              <w:rPr>
                <w:rFonts w:cs="Arial"/>
                <w:i/>
              </w:rPr>
              <w:t xml:space="preserve">                 </w:t>
            </w:r>
          </w:p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BB69D0" w:rsidRDefault="00F807DF" w:rsidP="005F63A3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11:30am – 6:3</w:t>
            </w:r>
            <w:r w:rsidR="005F63A3" w:rsidRPr="005F63A3">
              <w:rPr>
                <w:b/>
              </w:rPr>
              <w:t>0pm</w:t>
            </w:r>
            <w:r w:rsidR="00BB69D0">
              <w:rPr>
                <w:b/>
              </w:rPr>
              <w:br/>
            </w:r>
            <w:r w:rsidR="00BB69D0" w:rsidRPr="00412C2A">
              <w:rPr>
                <w:i/>
                <w:sz w:val="18"/>
                <w:szCs w:val="18"/>
              </w:rPr>
              <w:t>United Methodist Building</w:t>
            </w:r>
          </w:p>
          <w:p w:rsidR="00DC1C97" w:rsidRPr="00BB69D0" w:rsidRDefault="00DC1C97" w:rsidP="005F63A3">
            <w:pPr>
              <w:rPr>
                <w:i/>
                <w:sz w:val="18"/>
                <w:szCs w:val="18"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0F74A6" w:rsidRDefault="00DC1C97" w:rsidP="00DC1C97">
            <w:pPr>
              <w:rPr>
                <w:b/>
              </w:rPr>
            </w:pPr>
            <w:r w:rsidRPr="005F63A3">
              <w:rPr>
                <w:b/>
              </w:rPr>
              <w:t>Pick up luggage</w:t>
            </w:r>
          </w:p>
          <w:p w:rsidR="00DC1C97" w:rsidRPr="00BB69D0" w:rsidRDefault="00412C2A" w:rsidP="00DC1C97">
            <w:pPr>
              <w:rPr>
                <w:i/>
                <w:sz w:val="18"/>
                <w:szCs w:val="18"/>
              </w:rPr>
            </w:pPr>
            <w:r w:rsidRPr="00412C2A">
              <w:rPr>
                <w:i/>
                <w:sz w:val="18"/>
                <w:szCs w:val="18"/>
              </w:rPr>
              <w:t>Pick up luggage</w:t>
            </w:r>
            <w:r w:rsidR="000F74A6" w:rsidRPr="00412C2A">
              <w:rPr>
                <w:i/>
                <w:sz w:val="18"/>
                <w:szCs w:val="18"/>
              </w:rPr>
              <w:t xml:space="preserve"> from the United Methodist Building, 100 Maryland Avenue NE, Washington, D.C.</w:t>
            </w:r>
          </w:p>
        </w:tc>
      </w:tr>
      <w:tr w:rsidR="00DC1C97" w:rsidTr="004B1D51">
        <w:tc>
          <w:tcPr>
            <w:tcW w:w="1975" w:type="dxa"/>
            <w:tcBorders>
              <w:right w:val="single" w:sz="4" w:space="0" w:color="auto"/>
            </w:tcBorders>
          </w:tcPr>
          <w:p w:rsidR="00DC1C97" w:rsidRDefault="00DC1C97" w:rsidP="00DC1C97">
            <w:pPr>
              <w:rPr>
                <w:b/>
              </w:rPr>
            </w:pPr>
            <w:r w:rsidRPr="00235567">
              <w:rPr>
                <w:b/>
              </w:rPr>
              <w:t>4:00</w:t>
            </w:r>
            <w:r w:rsidR="00EF7719" w:rsidRPr="00235567">
              <w:rPr>
                <w:b/>
              </w:rPr>
              <w:t>pm –</w:t>
            </w:r>
            <w:r w:rsidRPr="00235567">
              <w:rPr>
                <w:b/>
              </w:rPr>
              <w:t xml:space="preserve"> 6:00pm</w:t>
            </w:r>
          </w:p>
          <w:p w:rsidR="00DC1C97" w:rsidRDefault="00204140" w:rsidP="00FD6603">
            <w:r>
              <w:rPr>
                <w:rFonts w:cs="Arial"/>
                <w:sz w:val="18"/>
              </w:rPr>
              <w:t>Capitol Hill, Russell Senate Building, Room 325 (Kennedy Caucus Room)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DC1C97" w:rsidRPr="00235567" w:rsidRDefault="00DC1C97" w:rsidP="00DC1C97">
            <w:pPr>
              <w:rPr>
                <w:b/>
              </w:rPr>
            </w:pPr>
            <w:r>
              <w:rPr>
                <w:b/>
              </w:rPr>
              <w:t xml:space="preserve">Congressional Reception </w:t>
            </w:r>
            <w:r w:rsidR="00FD6603">
              <w:rPr>
                <w:b/>
              </w:rPr>
              <w:t>&amp; Awards</w:t>
            </w:r>
          </w:p>
          <w:p w:rsidR="00DC1C97" w:rsidRPr="00204140" w:rsidRDefault="00DC1C97" w:rsidP="00DC1C97">
            <w:pPr>
              <w:rPr>
                <w:rFonts w:cs="Arial"/>
                <w:i/>
                <w:sz w:val="18"/>
              </w:rPr>
            </w:pPr>
            <w:r w:rsidRPr="00204140">
              <w:rPr>
                <w:rFonts w:cs="Arial"/>
                <w:i/>
                <w:sz w:val="18"/>
              </w:rPr>
              <w:t>Michael G. Oxley Leadership &amp; Advocacy Award</w:t>
            </w:r>
            <w:r w:rsidR="00EF7719">
              <w:rPr>
                <w:rFonts w:cs="Arial"/>
                <w:i/>
                <w:sz w:val="18"/>
              </w:rPr>
              <w:t xml:space="preserve"> presented by the Oxley Family</w:t>
            </w:r>
            <w:r w:rsidR="00204140" w:rsidRPr="00204140">
              <w:rPr>
                <w:rFonts w:cs="Arial"/>
                <w:i/>
                <w:sz w:val="18"/>
              </w:rPr>
              <w:t xml:space="preserve">, </w:t>
            </w:r>
            <w:r w:rsidR="00EF7719">
              <w:rPr>
                <w:rFonts w:cs="Arial"/>
                <w:i/>
                <w:sz w:val="18"/>
              </w:rPr>
              <w:t xml:space="preserve">and presentations of the </w:t>
            </w:r>
            <w:r w:rsidRPr="00204140">
              <w:rPr>
                <w:rFonts w:cs="Arial"/>
                <w:i/>
                <w:sz w:val="18"/>
              </w:rPr>
              <w:t>Congressional Staff Leadership &amp; Advocacy Award</w:t>
            </w:r>
            <w:r w:rsidR="00204140" w:rsidRPr="00204140">
              <w:rPr>
                <w:rFonts w:cs="Arial"/>
                <w:i/>
                <w:sz w:val="18"/>
              </w:rPr>
              <w:t xml:space="preserve"> and </w:t>
            </w:r>
            <w:r w:rsidRPr="00204140">
              <w:rPr>
                <w:rFonts w:cs="Arial"/>
                <w:i/>
                <w:sz w:val="18"/>
              </w:rPr>
              <w:t xml:space="preserve">Volunteer Leadership &amp; Advocacy Award  </w:t>
            </w:r>
          </w:p>
          <w:p w:rsidR="009C75EC" w:rsidRDefault="009C75EC" w:rsidP="00FD6603">
            <w:pPr>
              <w:rPr>
                <w:sz w:val="16"/>
                <w:szCs w:val="16"/>
              </w:rPr>
            </w:pPr>
          </w:p>
          <w:p w:rsidR="00BB69D0" w:rsidRPr="009C75EC" w:rsidRDefault="00BB69D0" w:rsidP="00FD6603">
            <w:pPr>
              <w:rPr>
                <w:sz w:val="16"/>
                <w:szCs w:val="16"/>
              </w:rPr>
            </w:pPr>
          </w:p>
        </w:tc>
      </w:tr>
      <w:tr w:rsidR="00FD6603" w:rsidTr="004B1D51">
        <w:tc>
          <w:tcPr>
            <w:tcW w:w="1975" w:type="dxa"/>
            <w:tcBorders>
              <w:right w:val="single" w:sz="4" w:space="0" w:color="auto"/>
            </w:tcBorders>
          </w:tcPr>
          <w:p w:rsidR="00FD6603" w:rsidRPr="00235567" w:rsidRDefault="00F807DF" w:rsidP="00DC1C97">
            <w:pPr>
              <w:rPr>
                <w:b/>
              </w:rPr>
            </w:pPr>
            <w:r>
              <w:rPr>
                <w:b/>
              </w:rPr>
              <w:t>6:15</w:t>
            </w:r>
            <w:r w:rsidR="00FD6603">
              <w:rPr>
                <w:b/>
              </w:rPr>
              <w:t>pm</w:t>
            </w:r>
          </w:p>
        </w:tc>
        <w:tc>
          <w:tcPr>
            <w:tcW w:w="7375" w:type="dxa"/>
            <w:tcBorders>
              <w:left w:val="single" w:sz="4" w:space="0" w:color="auto"/>
            </w:tcBorders>
          </w:tcPr>
          <w:p w:rsidR="00FD6603" w:rsidRDefault="00FD6603" w:rsidP="00FD6603">
            <w:pPr>
              <w:rPr>
                <w:b/>
              </w:rPr>
            </w:pPr>
            <w:r>
              <w:rPr>
                <w:b/>
              </w:rPr>
              <w:t xml:space="preserve">Buses </w:t>
            </w:r>
            <w:r w:rsidR="00F807DF">
              <w:rPr>
                <w:b/>
              </w:rPr>
              <w:t xml:space="preserve">Depart </w:t>
            </w:r>
            <w:r>
              <w:rPr>
                <w:b/>
              </w:rPr>
              <w:t xml:space="preserve">from Capitol Hill to </w:t>
            </w:r>
            <w:r w:rsidRPr="00DC1C97">
              <w:rPr>
                <w:b/>
              </w:rPr>
              <w:t>Omni Shoreham Hotel</w:t>
            </w:r>
          </w:p>
        </w:tc>
      </w:tr>
    </w:tbl>
    <w:p w:rsidR="00115567" w:rsidRDefault="00115567" w:rsidP="000A43A0">
      <w:pPr>
        <w:spacing w:after="0" w:line="240" w:lineRule="auto"/>
        <w:rPr>
          <w:b/>
        </w:rPr>
      </w:pPr>
    </w:p>
    <w:p w:rsidR="00BB69D0" w:rsidRDefault="00BB69D0" w:rsidP="000A43A0">
      <w:pPr>
        <w:spacing w:after="0" w:line="240" w:lineRule="auto"/>
        <w:rPr>
          <w:b/>
        </w:rPr>
      </w:pPr>
    </w:p>
    <w:p w:rsidR="00876A1C" w:rsidRDefault="00CF3B4F" w:rsidP="00CF3B4F">
      <w:pPr>
        <w:spacing w:after="0" w:line="240" w:lineRule="auto"/>
      </w:pPr>
      <w:r>
        <w:t xml:space="preserve"> </w:t>
      </w:r>
    </w:p>
    <w:sectPr w:rsidR="00876A1C" w:rsidSect="00F871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AF" w:rsidRDefault="00B45DAF" w:rsidP="00A63F9F">
      <w:pPr>
        <w:spacing w:after="0" w:line="240" w:lineRule="auto"/>
      </w:pPr>
      <w:r>
        <w:separator/>
      </w:r>
    </w:p>
  </w:endnote>
  <w:endnote w:type="continuationSeparator" w:id="0">
    <w:p w:rsidR="00B45DAF" w:rsidRDefault="00B45DAF" w:rsidP="00A63F9F">
      <w:pPr>
        <w:spacing w:after="0" w:line="240" w:lineRule="auto"/>
      </w:pPr>
      <w:r>
        <w:continuationSeparator/>
      </w:r>
    </w:p>
  </w:endnote>
  <w:endnote w:type="continuationNotice" w:id="1">
    <w:p w:rsidR="00B45DAF" w:rsidRDefault="00B4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03" w:rsidRPr="00E16D5B" w:rsidRDefault="00FD6603" w:rsidP="00ED6EFD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03" w:rsidRPr="00E16D5B" w:rsidRDefault="00FD6603" w:rsidP="00ED6EFD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03" w:rsidRPr="00E16D5B" w:rsidRDefault="00B45DAF" w:rsidP="00006FBF">
    <w:pPr>
      <w:pStyle w:val="Footer"/>
      <w:jc w:val="center"/>
      <w:rPr>
        <w:sz w:val="20"/>
      </w:rPr>
    </w:pPr>
    <w:hyperlink r:id="rId1" w:history="1">
      <w:r w:rsidR="00FD6603" w:rsidRPr="00E16D5B">
        <w:rPr>
          <w:rStyle w:val="Hyperlink"/>
          <w:color w:val="auto"/>
          <w:sz w:val="20"/>
        </w:rPr>
        <w:t>www.lungcanceralliance.org</w:t>
      </w:r>
    </w:hyperlink>
    <w:r w:rsidR="00FD6603" w:rsidRPr="00E16D5B">
      <w:rPr>
        <w:sz w:val="20"/>
      </w:rPr>
      <w:t xml:space="preserve"> | 1-800-298-2436 </w:t>
    </w:r>
    <w:r w:rsidR="00FD6603" w:rsidRPr="00E16D5B">
      <w:rPr>
        <w:sz w:val="20"/>
      </w:rPr>
      <w:br/>
      <w:t>1700 K Street NW, Suite 660 | Washington, D.C. | 20006</w:t>
    </w:r>
  </w:p>
  <w:p w:rsidR="00FD6603" w:rsidRDefault="00FD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AF" w:rsidRDefault="00B45DAF" w:rsidP="00A63F9F">
      <w:pPr>
        <w:spacing w:after="0" w:line="240" w:lineRule="auto"/>
      </w:pPr>
      <w:r>
        <w:separator/>
      </w:r>
    </w:p>
  </w:footnote>
  <w:footnote w:type="continuationSeparator" w:id="0">
    <w:p w:rsidR="00B45DAF" w:rsidRDefault="00B45DAF" w:rsidP="00A63F9F">
      <w:pPr>
        <w:spacing w:after="0" w:line="240" w:lineRule="auto"/>
      </w:pPr>
      <w:r>
        <w:continuationSeparator/>
      </w:r>
    </w:p>
  </w:footnote>
  <w:footnote w:type="continuationNotice" w:id="1">
    <w:p w:rsidR="00B45DAF" w:rsidRDefault="00B45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03" w:rsidRDefault="00FD6603" w:rsidP="00ED6EFD">
    <w:pPr>
      <w:pStyle w:val="Header"/>
      <w:jc w:val="center"/>
      <w:rPr>
        <w:noProof/>
      </w:rPr>
    </w:pPr>
  </w:p>
  <w:p w:rsidR="00FD6603" w:rsidRPr="00E16D5B" w:rsidRDefault="00FD6603" w:rsidP="00ED6EFD">
    <w:pPr>
      <w:pStyle w:val="Header"/>
      <w:jc w:val="center"/>
      <w:rPr>
        <w:sz w:val="20"/>
      </w:rPr>
    </w:pP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67" w:rsidRDefault="00115567">
    <w:pPr>
      <w:pStyle w:val="Header"/>
    </w:pPr>
  </w:p>
  <w:p w:rsidR="00115567" w:rsidRDefault="00115567">
    <w:pPr>
      <w:pStyle w:val="Header"/>
    </w:pPr>
  </w:p>
  <w:p w:rsidR="00115567" w:rsidRDefault="00115567">
    <w:pPr>
      <w:pStyle w:val="Header"/>
    </w:pPr>
  </w:p>
  <w:p w:rsidR="00FD6603" w:rsidRDefault="00FD6603">
    <w:pPr>
      <w:pStyle w:val="Header"/>
    </w:pPr>
    <w:r w:rsidRPr="00006FBF">
      <w:rPr>
        <w:noProof/>
      </w:rPr>
      <w:drawing>
        <wp:anchor distT="0" distB="0" distL="114300" distR="114300" simplePos="0" relativeHeight="251658240" behindDoc="0" locked="0" layoutInCell="1" allowOverlap="1" wp14:anchorId="255843F3" wp14:editId="45E5FE22">
          <wp:simplePos x="0" y="0"/>
          <wp:positionH relativeFrom="margin">
            <wp:posOffset>-495300</wp:posOffset>
          </wp:positionH>
          <wp:positionV relativeFrom="paragraph">
            <wp:posOffset>139700</wp:posOffset>
          </wp:positionV>
          <wp:extent cx="3048000" cy="3251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FBF">
      <w:rPr>
        <w:noProof/>
      </w:rPr>
      <w:drawing>
        <wp:anchor distT="0" distB="0" distL="114300" distR="114300" simplePos="0" relativeHeight="251658241" behindDoc="1" locked="0" layoutInCell="1" allowOverlap="1" wp14:anchorId="41886577" wp14:editId="249010EC">
          <wp:simplePos x="0" y="0"/>
          <wp:positionH relativeFrom="column">
            <wp:posOffset>4133850</wp:posOffset>
          </wp:positionH>
          <wp:positionV relativeFrom="paragraph">
            <wp:posOffset>-924560</wp:posOffset>
          </wp:positionV>
          <wp:extent cx="4848225" cy="5393055"/>
          <wp:effectExtent l="0" t="0" r="9525" b="0"/>
          <wp:wrapNone/>
          <wp:docPr id="29" name="Picture 29" descr="C:\Users\GGreier\OneDrive - Lung Cancer Alliance\Photos\Stock Images\capitol icon_150ppl trans 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Greier\OneDrive - Lung Cancer Alliance\Photos\Stock Images\capitol icon_150ppl trans 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39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F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C0E7C8" wp14:editId="3FBBD967">
              <wp:simplePos x="0" y="0"/>
              <wp:positionH relativeFrom="column">
                <wp:posOffset>3314700</wp:posOffset>
              </wp:positionH>
              <wp:positionV relativeFrom="paragraph">
                <wp:posOffset>-44450</wp:posOffset>
              </wp:positionV>
              <wp:extent cx="2857500" cy="6381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6603" w:rsidRPr="00E16D5B" w:rsidRDefault="00FD6603" w:rsidP="00006FBF">
                          <w:pPr>
                            <w:pStyle w:val="Header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16D5B">
                            <w:rPr>
                              <w:b/>
                              <w:sz w:val="24"/>
                              <w:szCs w:val="24"/>
                            </w:rPr>
                            <w:t>2017 NATIONAL ADVOCACY SUMMIT</w:t>
                          </w:r>
                          <w:r w:rsidRPr="00E16D5B">
                            <w:rPr>
                              <w:b/>
                              <w:sz w:val="24"/>
                              <w:szCs w:val="24"/>
                            </w:rPr>
                            <w:br/>
                            <w:t>WASHINGTON, DC</w:t>
                          </w:r>
                        </w:p>
                        <w:p w:rsidR="00FD6603" w:rsidRPr="00E16D5B" w:rsidRDefault="00FD6603" w:rsidP="00006FBF">
                          <w:pPr>
                            <w:pStyle w:val="Header"/>
                            <w:jc w:val="right"/>
                          </w:pPr>
                          <w:r w:rsidRPr="00E16D5B">
                            <w:rPr>
                              <w:b/>
                              <w:sz w:val="24"/>
                              <w:szCs w:val="24"/>
                            </w:rPr>
                            <w:t>SEPTEMBER 27-28, 2017</w:t>
                          </w:r>
                        </w:p>
                        <w:p w:rsidR="00FD6603" w:rsidRDefault="00FD6603" w:rsidP="00006F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C0E7C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61pt;margin-top:-3.5pt;width:225pt;height:50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" filled="f" stroked="f" strokeweight=".5pt">
              <v:textbox>
                <w:txbxContent>
                  <w:p w14:paraId="54FA7A88" w14:textId="77777777" w:rsidR="00FD6603" w:rsidRPr="00E16D5B" w:rsidRDefault="00FD6603" w:rsidP="00006FBF">
                    <w:pPr>
                      <w:pStyle w:val="Header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E16D5B">
                      <w:rPr>
                        <w:b/>
                        <w:sz w:val="24"/>
                        <w:szCs w:val="24"/>
                      </w:rPr>
                      <w:t>2017 NATIONAL ADVOCACY SUMMIT</w:t>
                    </w:r>
                    <w:r w:rsidRPr="00E16D5B">
                      <w:rPr>
                        <w:b/>
                        <w:sz w:val="24"/>
                        <w:szCs w:val="24"/>
                      </w:rPr>
                      <w:br/>
                      <w:t>WASHINGTON, DC</w:t>
                    </w:r>
                  </w:p>
                  <w:p w14:paraId="283B93D7" w14:textId="77777777" w:rsidR="00FD6603" w:rsidRPr="00E16D5B" w:rsidRDefault="00FD6603" w:rsidP="00006FBF">
                    <w:pPr>
                      <w:pStyle w:val="Header"/>
                      <w:jc w:val="right"/>
                    </w:pPr>
                    <w:r w:rsidRPr="00E16D5B">
                      <w:rPr>
                        <w:b/>
                        <w:sz w:val="24"/>
                        <w:szCs w:val="24"/>
                      </w:rPr>
                      <w:t>SEPTEMBER 27-28, 2017</w:t>
                    </w:r>
                  </w:p>
                  <w:p w14:paraId="10A3702E" w14:textId="77777777" w:rsidR="00FD6603" w:rsidRDefault="00FD6603" w:rsidP="00006FB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32B"/>
    <w:multiLevelType w:val="hybridMultilevel"/>
    <w:tmpl w:val="88D25658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05E"/>
    <w:multiLevelType w:val="hybridMultilevel"/>
    <w:tmpl w:val="CB64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5CBB"/>
    <w:multiLevelType w:val="hybridMultilevel"/>
    <w:tmpl w:val="C902E848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5848"/>
    <w:multiLevelType w:val="hybridMultilevel"/>
    <w:tmpl w:val="07C09C6C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ECB"/>
    <w:multiLevelType w:val="hybridMultilevel"/>
    <w:tmpl w:val="B756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4DC3"/>
    <w:multiLevelType w:val="hybridMultilevel"/>
    <w:tmpl w:val="F020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81A"/>
    <w:multiLevelType w:val="hybridMultilevel"/>
    <w:tmpl w:val="EB1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7EBF"/>
    <w:multiLevelType w:val="hybridMultilevel"/>
    <w:tmpl w:val="912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59CB"/>
    <w:multiLevelType w:val="hybridMultilevel"/>
    <w:tmpl w:val="10807E50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4C3"/>
    <w:multiLevelType w:val="hybridMultilevel"/>
    <w:tmpl w:val="7486977E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912"/>
    <w:multiLevelType w:val="hybridMultilevel"/>
    <w:tmpl w:val="1A4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5E92"/>
    <w:multiLevelType w:val="hybridMultilevel"/>
    <w:tmpl w:val="7CE6FCEE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590D"/>
    <w:multiLevelType w:val="hybridMultilevel"/>
    <w:tmpl w:val="0A3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773"/>
    <w:multiLevelType w:val="hybridMultilevel"/>
    <w:tmpl w:val="4F24677A"/>
    <w:lvl w:ilvl="0" w:tplc="5FA8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2211"/>
    <w:multiLevelType w:val="hybridMultilevel"/>
    <w:tmpl w:val="620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3AC9"/>
    <w:multiLevelType w:val="hybridMultilevel"/>
    <w:tmpl w:val="E77E55F6"/>
    <w:lvl w:ilvl="0" w:tplc="15CA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AA65A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0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03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3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4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C8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E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711466"/>
    <w:multiLevelType w:val="hybridMultilevel"/>
    <w:tmpl w:val="66F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36B9"/>
    <w:multiLevelType w:val="hybridMultilevel"/>
    <w:tmpl w:val="36C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7461"/>
    <w:multiLevelType w:val="hybridMultilevel"/>
    <w:tmpl w:val="0DF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5"/>
  </w:num>
  <w:num w:numId="8">
    <w:abstractNumId w:val="18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71"/>
    <w:rsid w:val="00006FBF"/>
    <w:rsid w:val="000A43A0"/>
    <w:rsid w:val="000B304D"/>
    <w:rsid w:val="000B5F5F"/>
    <w:rsid w:val="000F74A6"/>
    <w:rsid w:val="00115567"/>
    <w:rsid w:val="00172D6D"/>
    <w:rsid w:val="00183D3E"/>
    <w:rsid w:val="00187A94"/>
    <w:rsid w:val="001A1F61"/>
    <w:rsid w:val="001A5BC8"/>
    <w:rsid w:val="001C5054"/>
    <w:rsid w:val="001F7ED6"/>
    <w:rsid w:val="00204140"/>
    <w:rsid w:val="002307EB"/>
    <w:rsid w:val="002401F3"/>
    <w:rsid w:val="0027355C"/>
    <w:rsid w:val="0036160A"/>
    <w:rsid w:val="00393C32"/>
    <w:rsid w:val="003946BE"/>
    <w:rsid w:val="00397D25"/>
    <w:rsid w:val="003E3975"/>
    <w:rsid w:val="003E4039"/>
    <w:rsid w:val="003F2AF7"/>
    <w:rsid w:val="00411B2A"/>
    <w:rsid w:val="00412C2A"/>
    <w:rsid w:val="004B1D51"/>
    <w:rsid w:val="004F4BBB"/>
    <w:rsid w:val="005022A8"/>
    <w:rsid w:val="00504AF7"/>
    <w:rsid w:val="00525260"/>
    <w:rsid w:val="005F63A3"/>
    <w:rsid w:val="00626D71"/>
    <w:rsid w:val="00662F58"/>
    <w:rsid w:val="006B0098"/>
    <w:rsid w:val="006E1C54"/>
    <w:rsid w:val="00720FBD"/>
    <w:rsid w:val="007250E9"/>
    <w:rsid w:val="007837AF"/>
    <w:rsid w:val="00817E07"/>
    <w:rsid w:val="0082049D"/>
    <w:rsid w:val="00834A89"/>
    <w:rsid w:val="0083513F"/>
    <w:rsid w:val="008620E9"/>
    <w:rsid w:val="00876A1C"/>
    <w:rsid w:val="008B261F"/>
    <w:rsid w:val="008D39A7"/>
    <w:rsid w:val="00943A90"/>
    <w:rsid w:val="00947577"/>
    <w:rsid w:val="00984F4C"/>
    <w:rsid w:val="009944E3"/>
    <w:rsid w:val="009C6FC5"/>
    <w:rsid w:val="009C75EC"/>
    <w:rsid w:val="009D3CFE"/>
    <w:rsid w:val="009F5572"/>
    <w:rsid w:val="009F76A9"/>
    <w:rsid w:val="00A10874"/>
    <w:rsid w:val="00A340C2"/>
    <w:rsid w:val="00A63F9F"/>
    <w:rsid w:val="00A945C0"/>
    <w:rsid w:val="00AA59C1"/>
    <w:rsid w:val="00B12D2D"/>
    <w:rsid w:val="00B314D1"/>
    <w:rsid w:val="00B45DAF"/>
    <w:rsid w:val="00B472B5"/>
    <w:rsid w:val="00B76F2F"/>
    <w:rsid w:val="00BB250F"/>
    <w:rsid w:val="00BB35B4"/>
    <w:rsid w:val="00BB69D0"/>
    <w:rsid w:val="00BF3B93"/>
    <w:rsid w:val="00C44721"/>
    <w:rsid w:val="00CA4FB5"/>
    <w:rsid w:val="00CF3B4F"/>
    <w:rsid w:val="00D001E1"/>
    <w:rsid w:val="00D52F31"/>
    <w:rsid w:val="00DC1C97"/>
    <w:rsid w:val="00DC40E3"/>
    <w:rsid w:val="00E16D5B"/>
    <w:rsid w:val="00E56B85"/>
    <w:rsid w:val="00ED6EFD"/>
    <w:rsid w:val="00EF236C"/>
    <w:rsid w:val="00EF7719"/>
    <w:rsid w:val="00F070AC"/>
    <w:rsid w:val="00F1705B"/>
    <w:rsid w:val="00F55640"/>
    <w:rsid w:val="00F807DF"/>
    <w:rsid w:val="00F8710A"/>
    <w:rsid w:val="00FC4932"/>
    <w:rsid w:val="00FD485C"/>
    <w:rsid w:val="00FD6603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B554C"/>
  <w15:chartTrackingRefBased/>
  <w15:docId w15:val="{03A26BA3-87FB-4F41-A315-4FCF95E1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C8"/>
  </w:style>
  <w:style w:type="paragraph" w:styleId="Heading1">
    <w:name w:val="heading 1"/>
    <w:basedOn w:val="Normal"/>
    <w:link w:val="Heading1Char"/>
    <w:uiPriority w:val="2"/>
    <w:qFormat/>
    <w:rsid w:val="006B0098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 w:after="60" w:line="276" w:lineRule="auto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9F"/>
  </w:style>
  <w:style w:type="paragraph" w:styleId="Footer">
    <w:name w:val="footer"/>
    <w:basedOn w:val="Normal"/>
    <w:link w:val="FooterChar"/>
    <w:uiPriority w:val="99"/>
    <w:unhideWhenUsed/>
    <w:rsid w:val="00A6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9F"/>
  </w:style>
  <w:style w:type="character" w:styleId="Hyperlink">
    <w:name w:val="Hyperlink"/>
    <w:basedOn w:val="DefaultParagraphFont"/>
    <w:uiPriority w:val="99"/>
    <w:unhideWhenUsed/>
    <w:rsid w:val="00ED6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0098"/>
    <w:rPr>
      <w:b/>
      <w:bCs/>
    </w:rPr>
  </w:style>
  <w:style w:type="paragraph" w:styleId="NormalWeb">
    <w:name w:val="Normal (Web)"/>
    <w:basedOn w:val="Normal"/>
    <w:uiPriority w:val="99"/>
    <w:unhideWhenUsed/>
    <w:rsid w:val="006B0098"/>
    <w:pPr>
      <w:spacing w:before="60" w:after="6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B0098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itle">
    <w:name w:val="Title"/>
    <w:basedOn w:val="Normal"/>
    <w:link w:val="TitleChar"/>
    <w:uiPriority w:val="1"/>
    <w:qFormat/>
    <w:rsid w:val="006B0098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6B0098"/>
    <w:rPr>
      <w:rFonts w:asciiTheme="majorHAnsi" w:eastAsia="Times New Roman" w:hAnsiTheme="majorHAnsi" w:cs="Arial"/>
      <w:b/>
      <w:bCs/>
      <w:sz w:val="36"/>
      <w:szCs w:val="32"/>
    </w:rPr>
  </w:style>
  <w:style w:type="paragraph" w:customStyle="1" w:styleId="Companyname">
    <w:name w:val="Company name"/>
    <w:basedOn w:val="Normal"/>
    <w:uiPriority w:val="3"/>
    <w:qFormat/>
    <w:rsid w:val="006B0098"/>
    <w:pPr>
      <w:spacing w:before="60" w:after="60" w:line="276" w:lineRule="auto"/>
    </w:pPr>
    <w:rPr>
      <w:rFonts w:eastAsia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ngcancerallianc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D573D74207D40A16726FAA1DA1EC7" ma:contentTypeVersion="7" ma:contentTypeDescription="Create a new document." ma:contentTypeScope="" ma:versionID="972e01a818d03971a40cdc56d5ae06a5">
  <xsd:schema xmlns:xsd="http://www.w3.org/2001/XMLSchema" xmlns:xs="http://www.w3.org/2001/XMLSchema" xmlns:p="http://schemas.microsoft.com/office/2006/metadata/properties" xmlns:ns2="baa6a85a-83bf-44a7-a9a2-4946e37fe2f7" xmlns:ns3="516a9a30-3f64-4f24-a64a-c893094a2a07" targetNamespace="http://schemas.microsoft.com/office/2006/metadata/properties" ma:root="true" ma:fieldsID="462e3a30ee410a9ae3d80537a7b0ceb8" ns2:_="" ns3:_="">
    <xsd:import namespace="baa6a85a-83bf-44a7-a9a2-4946e37fe2f7"/>
    <xsd:import namespace="516a9a30-3f64-4f24-a64a-c893094a2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9a30-3f64-4f24-a64a-c893094a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a6a85a-83bf-44a7-a9a2-4946e37fe2f7">
      <UserInfo>
        <DisplayName>Edythe Whidd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0246-7305-4171-B2C8-701B043CF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07923-7781-4545-895E-3B3524C1B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516a9a30-3f64-4f24-a64a-c893094a2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A0C13-EA5A-4B40-88B2-773582D8F35C}">
  <ds:schemaRefs>
    <ds:schemaRef ds:uri="http://schemas.microsoft.com/office/2006/metadata/properties"/>
    <ds:schemaRef ds:uri="http://schemas.microsoft.com/office/infopath/2007/PartnerControls"/>
    <ds:schemaRef ds:uri="baa6a85a-83bf-44a7-a9a2-4946e37fe2f7"/>
  </ds:schemaRefs>
</ds:datastoreItem>
</file>

<file path=customXml/itemProps4.xml><?xml version="1.0" encoding="utf-8"?>
<ds:datastoreItem xmlns:ds="http://schemas.openxmlformats.org/officeDocument/2006/customXml" ds:itemID="{00F558FE-34C5-47D0-8812-6979566A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g Cancer Allianc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eier</dc:creator>
  <cp:keywords/>
  <dc:description/>
  <cp:lastModifiedBy>Gabriele Wright</cp:lastModifiedBy>
  <cp:revision>2</cp:revision>
  <cp:lastPrinted>2017-09-11T16:44:00Z</cp:lastPrinted>
  <dcterms:created xsi:type="dcterms:W3CDTF">2018-02-05T22:41:00Z</dcterms:created>
  <dcterms:modified xsi:type="dcterms:W3CDTF">2018-02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D573D74207D40A16726FAA1DA1EC7</vt:lpwstr>
  </property>
</Properties>
</file>